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BB0" w:rsidRDefault="002D5BB0" w:rsidP="00290746">
      <w:pPr>
        <w:ind w:left="4815" w:firstLine="141"/>
        <w:jc w:val="center"/>
        <w:rPr>
          <w:b/>
          <w:color w:val="0000FF"/>
          <w:sz w:val="32"/>
          <w:szCs w:val="32"/>
          <w:u w:val="single"/>
        </w:rPr>
      </w:pPr>
    </w:p>
    <w:p w:rsidR="005C70F4" w:rsidRDefault="00C00D1A" w:rsidP="00BA06A5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100884">
        <w:rPr>
          <w:b/>
          <w:color w:val="FF0000"/>
          <w:sz w:val="32"/>
          <w:szCs w:val="32"/>
          <w:u w:val="single"/>
        </w:rPr>
        <w:t xml:space="preserve">2023. </w:t>
      </w:r>
      <w:r w:rsidR="003146A5">
        <w:rPr>
          <w:b/>
          <w:color w:val="FF0000"/>
          <w:sz w:val="32"/>
          <w:szCs w:val="32"/>
          <w:u w:val="single"/>
        </w:rPr>
        <w:t>május 1-5.</w:t>
      </w:r>
    </w:p>
    <w:p w:rsidR="00FA03A8" w:rsidRPr="00C56DE2" w:rsidRDefault="00FA03A8" w:rsidP="00374E0D">
      <w:pPr>
        <w:ind w:left="4815" w:firstLine="141"/>
        <w:rPr>
          <w:b/>
          <w:color w:val="FF0000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18455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84558" w:rsidRPr="00CC2372" w:rsidRDefault="00184558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Felnőtt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733CBE" w:rsidRDefault="00184558" w:rsidP="00BC5E3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4558" w:rsidRPr="007614E5" w:rsidRDefault="00184558" w:rsidP="00FC439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53C5" w:rsidRDefault="00C5439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Kelen</w:t>
            </w:r>
            <w:r w:rsidR="00AC53C5">
              <w:rPr>
                <w:b/>
                <w:color w:val="FF0000"/>
                <w:u w:val="single"/>
              </w:rPr>
              <w:t xml:space="preserve"> U19</w:t>
            </w:r>
          </w:p>
          <w:p w:rsidR="00AC53C5" w:rsidRDefault="00C54395" w:rsidP="00AC53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7:3</w:t>
            </w:r>
            <w:r w:rsidR="00AC53C5">
              <w:rPr>
                <w:color w:val="000000"/>
                <w:sz w:val="20"/>
                <w:szCs w:val="20"/>
              </w:rPr>
              <w:t>0 óra</w:t>
            </w:r>
          </w:p>
          <w:p w:rsidR="00184558" w:rsidRPr="00AC53C5" w:rsidRDefault="00C54395" w:rsidP="00AC53C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sz w:val="20"/>
                <w:szCs w:val="20"/>
              </w:rPr>
              <w:t>.: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16:3</w:t>
            </w:r>
            <w:r w:rsidR="00AC53C5" w:rsidRPr="007614E5">
              <w:rPr>
                <w:rFonts w:eastAsiaTheme="minorEastAsia"/>
                <w:sz w:val="20"/>
                <w:szCs w:val="20"/>
              </w:rPr>
              <w:t>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056335" w:rsidRDefault="00184558" w:rsidP="00FA03A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53C5" w:rsidRDefault="00C5439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- Gödöllő</w:t>
            </w:r>
            <w:r w:rsidR="00AC53C5">
              <w:rPr>
                <w:b/>
                <w:color w:val="FF0000"/>
                <w:u w:val="single"/>
              </w:rPr>
              <w:t xml:space="preserve"> U17</w:t>
            </w:r>
          </w:p>
          <w:p w:rsidR="00AC53C5" w:rsidRDefault="00BB5C56" w:rsidP="00AC53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5:45</w:t>
            </w:r>
            <w:r w:rsidR="00AC53C5">
              <w:rPr>
                <w:color w:val="000000"/>
                <w:sz w:val="20"/>
                <w:szCs w:val="20"/>
              </w:rPr>
              <w:t xml:space="preserve"> óra</w:t>
            </w:r>
          </w:p>
          <w:p w:rsidR="00AC53C5" w:rsidRPr="00F763C8" w:rsidRDefault="00BB5C56" w:rsidP="00F763C8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sz w:val="20"/>
                <w:szCs w:val="20"/>
              </w:rPr>
              <w:t>.: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14:45</w:t>
            </w:r>
            <w:r w:rsidR="00AC53C5" w:rsidRPr="007614E5">
              <w:rPr>
                <w:rFonts w:eastAsiaTheme="minorEastAsia"/>
                <w:sz w:val="20"/>
                <w:szCs w:val="20"/>
              </w:rPr>
              <w:t xml:space="preserve"> óra</w:t>
            </w:r>
            <w:bookmarkStart w:id="0" w:name="_GoBack"/>
            <w:bookmarkEnd w:id="0"/>
          </w:p>
        </w:tc>
      </w:tr>
      <w:tr w:rsidR="0018455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84558" w:rsidRPr="00CC2372" w:rsidRDefault="00184558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Default="00184558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4558" w:rsidRPr="00BC0B2C" w:rsidRDefault="00184558" w:rsidP="00FC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4558" w:rsidRPr="002842B4" w:rsidRDefault="00184558" w:rsidP="002842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056335" w:rsidRDefault="00184558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4558" w:rsidRDefault="00184558" w:rsidP="00AD5B2A">
            <w:pPr>
              <w:spacing w:line="276" w:lineRule="auto"/>
              <w:jc w:val="center"/>
            </w:pPr>
          </w:p>
        </w:tc>
      </w:tr>
      <w:tr w:rsidR="0018455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84558" w:rsidRDefault="00184558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6-07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2B5B7F" w:rsidRDefault="00184558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2842B4" w:rsidRDefault="00184558" w:rsidP="00FC43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E91267" w:rsidRDefault="00184558" w:rsidP="00E912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6C26A8" w:rsidRDefault="00184558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4558" w:rsidRPr="00E0167F" w:rsidRDefault="00184558" w:rsidP="004036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D8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46D88" w:rsidRDefault="004E45F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08</w:t>
            </w:r>
            <w:r w:rsidR="00D46D88">
              <w:rPr>
                <w:b/>
                <w:color w:val="000000"/>
                <w:sz w:val="36"/>
                <w:szCs w:val="36"/>
              </w:rPr>
              <w:t xml:space="preserve">   </w:t>
            </w:r>
            <w:r w:rsidR="00D46D8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D46D88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6D88" w:rsidRDefault="00D46D88" w:rsidP="008D347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6D88" w:rsidRPr="00080F47" w:rsidRDefault="005C70F4" w:rsidP="00294DA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EC2" w:rsidRPr="00341BB5" w:rsidRDefault="00A60DD3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6D88" w:rsidRPr="002842B4" w:rsidRDefault="00294DA8" w:rsidP="002D7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46D88" w:rsidRPr="00C74076" w:rsidRDefault="00D46D88" w:rsidP="002478A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C54395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54395" w:rsidRPr="00CC2372" w:rsidRDefault="00C5439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4395" w:rsidRPr="002B5B7F" w:rsidRDefault="00C54395" w:rsidP="003C2DDC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4395" w:rsidRDefault="00C5439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Győr U14</w:t>
            </w:r>
          </w:p>
          <w:p w:rsidR="00C54395" w:rsidRDefault="00C54395" w:rsidP="00AC53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7:30 óra</w:t>
            </w:r>
          </w:p>
          <w:p w:rsidR="00C54395" w:rsidRDefault="00C54395" w:rsidP="00AC53C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sz w:val="20"/>
                <w:szCs w:val="20"/>
              </w:rPr>
              <w:t>.: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16:3</w:t>
            </w:r>
            <w:r w:rsidRPr="007614E5">
              <w:rPr>
                <w:rFonts w:eastAsiaTheme="minorEastAsia"/>
                <w:sz w:val="20"/>
                <w:szCs w:val="20"/>
              </w:rPr>
              <w:t>0 óra</w:t>
            </w:r>
          </w:p>
          <w:p w:rsidR="00C54395" w:rsidRDefault="00C54395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C54395" w:rsidRPr="00A11FAA" w:rsidRDefault="00C54395" w:rsidP="0050609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4395" w:rsidRPr="00294DA8" w:rsidRDefault="00C54395" w:rsidP="00C54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4395" w:rsidRDefault="00C54395" w:rsidP="00C5439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</w:t>
            </w:r>
            <w:r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Ikarus U14/1.</w:t>
            </w:r>
          </w:p>
          <w:p w:rsidR="00C54395" w:rsidRDefault="00C54395" w:rsidP="00C5439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7:30 óra</w:t>
            </w:r>
          </w:p>
          <w:p w:rsidR="00C54395" w:rsidRPr="00BB5C56" w:rsidRDefault="00C54395" w:rsidP="00BB5C56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sz w:val="20"/>
                <w:szCs w:val="20"/>
              </w:rPr>
              <w:t>.: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16:3</w:t>
            </w:r>
            <w:r w:rsidRPr="007614E5">
              <w:rPr>
                <w:rFonts w:eastAsiaTheme="minorEastAsia"/>
                <w:sz w:val="20"/>
                <w:szCs w:val="20"/>
              </w:rPr>
              <w:t>0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54395" w:rsidRPr="00D574A6" w:rsidRDefault="00C54395" w:rsidP="002D716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C54395" w:rsidTr="002D5BB0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54395" w:rsidRDefault="00C5439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4395" w:rsidRPr="00E25E02" w:rsidRDefault="00C54395" w:rsidP="00506098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54395" w:rsidRPr="00CE4E09" w:rsidRDefault="00C54395" w:rsidP="00506098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4395" w:rsidRPr="007145FD" w:rsidRDefault="00C54395" w:rsidP="001F3A2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4395" w:rsidRPr="008C4630" w:rsidRDefault="00C54395" w:rsidP="003340D3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54395" w:rsidRPr="008C4630" w:rsidRDefault="00C54395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7614E5" w:rsidTr="002D5BB0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614E5" w:rsidRDefault="007614E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4E5" w:rsidRPr="00E25E02" w:rsidRDefault="007614E5" w:rsidP="00506098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14E5" w:rsidRPr="00F5458C" w:rsidRDefault="007614E5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4E5" w:rsidRPr="00DF5E9F" w:rsidRDefault="00AC53C5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4E5" w:rsidRPr="00CC53DD" w:rsidRDefault="007614E5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614E5" w:rsidRPr="002478AC" w:rsidRDefault="007614E5" w:rsidP="00506098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9D2439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104B" w:rsidRPr="00A03FF5" w:rsidRDefault="0039104B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FE424E" w:rsidRDefault="009D2439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04B" w:rsidRPr="00341BB5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BA06A5" w:rsidRDefault="0039104B" w:rsidP="00391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2D5BB0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Default="0039104B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3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CE4E09" w:rsidRDefault="009D2439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CC53DD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06098" w:rsidRPr="00F44E41" w:rsidRDefault="004E45F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4-15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56DE2" w:rsidRPr="00E25E02" w:rsidRDefault="00C56DE2" w:rsidP="00C56DE2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098" w:rsidRPr="00CE4E09" w:rsidRDefault="00AD5B2A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EC2" w:rsidRPr="00D76BD4" w:rsidRDefault="00CF7EC2" w:rsidP="002D716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C4630" w:rsidRDefault="009D2439" w:rsidP="00C56DE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E0D" w:rsidRPr="00CC53DD" w:rsidRDefault="00374E0D" w:rsidP="00374E0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6098" w:rsidRDefault="004E45F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6-17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6DE2" w:rsidRDefault="00C56DE2" w:rsidP="00C56DE2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098" w:rsidRPr="00CE4E09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098" w:rsidRPr="00CC53DD" w:rsidRDefault="00506098" w:rsidP="00CF7EC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4373A" w:rsidRDefault="009D2439" w:rsidP="00C56DE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098" w:rsidRPr="00CC53DD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D1BD9" w:rsidTr="0067497E">
        <w:trPr>
          <w:trHeight w:val="556"/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1BD9" w:rsidRPr="00CE4E09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10-11-12-13-14</w:t>
            </w:r>
          </w:p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6:3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D1BD9" w:rsidRPr="00CC53DD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D1BD9" w:rsidTr="0067497E">
        <w:trPr>
          <w:trHeight w:val="410"/>
          <w:jc w:val="center"/>
        </w:trPr>
        <w:tc>
          <w:tcPr>
            <w:tcW w:w="20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1BD9" w:rsidRPr="00CE4E09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04-06-07-08-09</w:t>
            </w:r>
          </w:p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7:3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BD9" w:rsidRPr="00CC53DD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D7167" w:rsidTr="00BA06A5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7167" w:rsidRDefault="002D7167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Old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boys</w:t>
            </w:r>
            <w:proofErr w:type="spellEnd"/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7167" w:rsidRDefault="002D7167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167" w:rsidRPr="00CE4E09" w:rsidRDefault="002D7167" w:rsidP="00E91267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167" w:rsidRPr="00CC53DD" w:rsidRDefault="002D7167" w:rsidP="00370FD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167" w:rsidRDefault="002D7167" w:rsidP="0039380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1EC0" w:rsidRDefault="00BB5C56" w:rsidP="00F51EC0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- </w:t>
            </w:r>
            <w:proofErr w:type="spellStart"/>
            <w:r>
              <w:rPr>
                <w:b/>
                <w:color w:val="FF0000"/>
                <w:u w:val="single"/>
              </w:rPr>
              <w:t>Csepgól</w:t>
            </w:r>
            <w:proofErr w:type="spellEnd"/>
          </w:p>
          <w:p w:rsidR="004C6FC3" w:rsidRPr="0039380C" w:rsidRDefault="001F3A2E" w:rsidP="0039380C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BB5C56">
              <w:rPr>
                <w:color w:val="000000"/>
                <w:sz w:val="20"/>
                <w:szCs w:val="20"/>
              </w:rPr>
              <w:t>:3</w:t>
            </w:r>
            <w:r w:rsidR="00F51EC0">
              <w:rPr>
                <w:color w:val="000000"/>
                <w:sz w:val="20"/>
                <w:szCs w:val="20"/>
              </w:rPr>
              <w:t>0 óra</w:t>
            </w: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jc w:val="center"/>
        <w:outlineLvl w:val="0"/>
        <w:rPr>
          <w:b/>
          <w:color w:val="000000"/>
          <w:sz w:val="16"/>
          <w:szCs w:val="16"/>
        </w:rPr>
      </w:pP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A05133" w:rsidRDefault="00374E0D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3. </w:t>
      </w:r>
      <w:r w:rsidR="003146A5">
        <w:rPr>
          <w:b/>
          <w:color w:val="FF0000"/>
          <w:sz w:val="32"/>
          <w:szCs w:val="32"/>
          <w:u w:val="single"/>
        </w:rPr>
        <w:t>május 6-7.</w:t>
      </w:r>
    </w:p>
    <w:p w:rsidR="00325738" w:rsidRPr="005C70F4" w:rsidRDefault="00325738" w:rsidP="000D4698">
      <w:pPr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800287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0287" w:rsidRDefault="00800287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E2621" w:rsidRDefault="00BB5C56" w:rsidP="003E262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Budatétény</w:t>
            </w:r>
            <w:r w:rsidR="00AC53C5">
              <w:rPr>
                <w:b/>
                <w:color w:val="FF0000"/>
                <w:u w:val="single"/>
              </w:rPr>
              <w:t xml:space="preserve"> – </w:t>
            </w:r>
            <w:proofErr w:type="spellStart"/>
            <w:r w:rsidR="00AC53C5">
              <w:rPr>
                <w:b/>
                <w:color w:val="FF0000"/>
                <w:u w:val="single"/>
              </w:rPr>
              <w:t>CsHC</w:t>
            </w:r>
            <w:proofErr w:type="spellEnd"/>
            <w:r w:rsidR="00AC53C5">
              <w:rPr>
                <w:b/>
                <w:color w:val="FF0000"/>
                <w:u w:val="single"/>
              </w:rPr>
              <w:t xml:space="preserve"> BLSZ III.</w:t>
            </w:r>
          </w:p>
          <w:p w:rsidR="003E2621" w:rsidRDefault="00BB5C56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3E2621">
              <w:rPr>
                <w:color w:val="000000"/>
                <w:sz w:val="20"/>
                <w:szCs w:val="20"/>
              </w:rPr>
              <w:t>:00 óra</w:t>
            </w:r>
          </w:p>
          <w:p w:rsidR="00AC53C5" w:rsidRPr="00606FAD" w:rsidRDefault="00BB5C56" w:rsidP="00BB5C5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2</w:t>
            </w:r>
            <w:r w:rsidR="003E2621">
              <w:rPr>
                <w:color w:val="000000"/>
                <w:sz w:val="20"/>
                <w:szCs w:val="20"/>
              </w:rPr>
              <w:t>:45 ó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Default="00800287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0287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0287" w:rsidRDefault="00800287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Default="00800287" w:rsidP="0013498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8291F" w:rsidRPr="00B929DA" w:rsidRDefault="0038291F" w:rsidP="003829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83DDF" w:rsidRPr="003340D3" w:rsidRDefault="00083DDF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91163" w:rsidRPr="00791163" w:rsidRDefault="00791163" w:rsidP="0079116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-09</w:t>
            </w:r>
          </w:p>
          <w:p w:rsidR="00083DDF" w:rsidRDefault="00083DD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C53C5" w:rsidRDefault="00AC53C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r w:rsidR="00BB5C56">
              <w:rPr>
                <w:b/>
                <w:color w:val="FF0000"/>
                <w:u w:val="single"/>
              </w:rPr>
              <w:t>Kaposvár</w:t>
            </w:r>
            <w:r>
              <w:rPr>
                <w:b/>
                <w:color w:val="FF0000"/>
                <w:u w:val="single"/>
              </w:rPr>
              <w:t xml:space="preserve"> U15</w:t>
            </w:r>
          </w:p>
          <w:p w:rsidR="00AC53C5" w:rsidRDefault="00BB5C56" w:rsidP="00AC53C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C53C5">
              <w:rPr>
                <w:color w:val="000000"/>
                <w:sz w:val="20"/>
                <w:szCs w:val="20"/>
              </w:rPr>
              <w:t>:00 óra</w:t>
            </w:r>
          </w:p>
          <w:p w:rsidR="00590F10" w:rsidRPr="00AC53C5" w:rsidRDefault="00BB5C56" w:rsidP="00AC53C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1</w:t>
            </w:r>
            <w:r w:rsidR="00AC53C5">
              <w:rPr>
                <w:color w:val="000000"/>
                <w:sz w:val="20"/>
                <w:szCs w:val="20"/>
              </w:rPr>
              <w:t>:00 ór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65D8C" w:rsidRPr="007F3EA6" w:rsidRDefault="00965D8C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0C2E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-10</w:t>
            </w:r>
          </w:p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B5C56" w:rsidRDefault="00BB5C56" w:rsidP="00BB5C56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Vecsés 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4/1.</w:t>
            </w:r>
          </w:p>
          <w:p w:rsidR="00BB5C56" w:rsidRDefault="00BB5C56" w:rsidP="00BB5C5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7C1365">
              <w:rPr>
                <w:color w:val="000000"/>
                <w:sz w:val="20"/>
                <w:szCs w:val="20"/>
              </w:rPr>
              <w:t>:3</w:t>
            </w:r>
            <w:r>
              <w:rPr>
                <w:color w:val="000000"/>
                <w:sz w:val="20"/>
                <w:szCs w:val="20"/>
              </w:rPr>
              <w:t>0 óra</w:t>
            </w:r>
          </w:p>
          <w:p w:rsidR="00700C2E" w:rsidRDefault="00BB5C56" w:rsidP="00BB5C5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1</w:t>
            </w:r>
            <w:r w:rsidR="007C1365">
              <w:rPr>
                <w:color w:val="000000"/>
                <w:sz w:val="20"/>
                <w:szCs w:val="20"/>
              </w:rPr>
              <w:t>:3</w:t>
            </w:r>
            <w:r>
              <w:rPr>
                <w:color w:val="000000"/>
                <w:sz w:val="20"/>
                <w:szCs w:val="20"/>
              </w:rPr>
              <w:t>0 óra</w:t>
            </w:r>
          </w:p>
          <w:p w:rsidR="007C1365" w:rsidRDefault="007C1365" w:rsidP="00BB5C5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csés, Budai N. Antal út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C1365" w:rsidRDefault="007C1365" w:rsidP="007C136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Tesi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U14/2</w:t>
            </w:r>
            <w:r>
              <w:rPr>
                <w:b/>
                <w:color w:val="FF0000"/>
                <w:u w:val="single"/>
              </w:rPr>
              <w:t>.</w:t>
            </w:r>
          </w:p>
          <w:p w:rsidR="007C1365" w:rsidRDefault="007C1365" w:rsidP="007C13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:30 óra</w:t>
            </w:r>
          </w:p>
          <w:p w:rsidR="007C1365" w:rsidRDefault="007C1365" w:rsidP="007C13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</w:t>
            </w:r>
            <w:r>
              <w:rPr>
                <w:color w:val="000000"/>
                <w:sz w:val="20"/>
                <w:szCs w:val="20"/>
              </w:rPr>
              <w:t>:30 óra</w:t>
            </w:r>
          </w:p>
          <w:p w:rsidR="00700C2E" w:rsidRDefault="007C1365" w:rsidP="007C13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V., Bánkút u. 71.</w:t>
            </w:r>
          </w:p>
        </w:tc>
      </w:tr>
      <w:tr w:rsidR="00700C2E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-11</w:t>
            </w:r>
          </w:p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00C2E" w:rsidRDefault="00700C2E" w:rsidP="0089261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00C2E" w:rsidRDefault="00700C2E" w:rsidP="002A639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0746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746" w:rsidRDefault="004E45F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2-13</w:t>
            </w:r>
          </w:p>
          <w:p w:rsidR="00290746" w:rsidRDefault="00290746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F3A2E" w:rsidRDefault="001F3A2E" w:rsidP="001F3A2E">
            <w:pPr>
              <w:spacing w:line="276" w:lineRule="atLeast"/>
              <w:jc w:val="center"/>
            </w:pPr>
            <w:r>
              <w:rPr>
                <w:b/>
                <w:bCs/>
                <w:color w:val="FF0000"/>
                <w:u w:val="single"/>
              </w:rPr>
              <w:t>Bozsik torna</w:t>
            </w:r>
          </w:p>
          <w:p w:rsidR="001F3A2E" w:rsidRDefault="001F3A2E" w:rsidP="001F3A2E">
            <w:pPr>
              <w:spacing w:line="276" w:lineRule="atLeast"/>
              <w:jc w:val="center"/>
            </w:pPr>
            <w:proofErr w:type="spellStart"/>
            <w:r>
              <w:rPr>
                <w:rStyle w:val="spelle"/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Style w:val="grame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> 8:25 óra</w:t>
            </w:r>
          </w:p>
          <w:p w:rsidR="00800287" w:rsidRPr="002479CF" w:rsidRDefault="001F3A2E" w:rsidP="001F3A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haraszti, Csónak u. (műfű)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83DDF" w:rsidRPr="002479CF" w:rsidRDefault="00083DDF" w:rsidP="00083D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3C9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4-15</w:t>
            </w:r>
          </w:p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Pr="00014A91" w:rsidRDefault="00E243C9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Pr="002479CF" w:rsidRDefault="00E243C9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3C9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6-17</w:t>
            </w:r>
          </w:p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Default="00E243C9" w:rsidP="003E26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</w:tr>
      <w:tr w:rsidR="00662AB1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AB1" w:rsidRDefault="00662AB1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62AB1" w:rsidRDefault="00662AB1" w:rsidP="00040F0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62AB1" w:rsidRPr="00207133" w:rsidRDefault="00662AB1" w:rsidP="00700C2E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375F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75F" w:rsidRDefault="00FF375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Old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boys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75F" w:rsidRDefault="00FF375F" w:rsidP="00FF37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75F" w:rsidRPr="005739F7" w:rsidRDefault="00FF375F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3E2621" w:rsidRDefault="003E2621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3E2621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21365"/>
    <w:rsid w:val="000213CB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3876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F23"/>
    <w:rsid w:val="00107CFD"/>
    <w:rsid w:val="001113C0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4558"/>
    <w:rsid w:val="00186782"/>
    <w:rsid w:val="001870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40C3"/>
    <w:rsid w:val="001E79BD"/>
    <w:rsid w:val="001F2443"/>
    <w:rsid w:val="001F3A2E"/>
    <w:rsid w:val="001F6487"/>
    <w:rsid w:val="002012D4"/>
    <w:rsid w:val="002017F2"/>
    <w:rsid w:val="00201A59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37039"/>
    <w:rsid w:val="00237F42"/>
    <w:rsid w:val="0024455E"/>
    <w:rsid w:val="002453FE"/>
    <w:rsid w:val="002478AC"/>
    <w:rsid w:val="002479CF"/>
    <w:rsid w:val="00247FC9"/>
    <w:rsid w:val="0025038D"/>
    <w:rsid w:val="00251D1A"/>
    <w:rsid w:val="00253784"/>
    <w:rsid w:val="00253879"/>
    <w:rsid w:val="00255017"/>
    <w:rsid w:val="00256893"/>
    <w:rsid w:val="0025775A"/>
    <w:rsid w:val="0026071B"/>
    <w:rsid w:val="002608AB"/>
    <w:rsid w:val="00260E89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4DA8"/>
    <w:rsid w:val="00295A5F"/>
    <w:rsid w:val="00296257"/>
    <w:rsid w:val="0029747D"/>
    <w:rsid w:val="002A1CCC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7408"/>
    <w:rsid w:val="00307AC4"/>
    <w:rsid w:val="00307BCE"/>
    <w:rsid w:val="00311814"/>
    <w:rsid w:val="00311971"/>
    <w:rsid w:val="00312B87"/>
    <w:rsid w:val="00313229"/>
    <w:rsid w:val="003133AB"/>
    <w:rsid w:val="003146A5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3D04"/>
    <w:rsid w:val="003340D3"/>
    <w:rsid w:val="00335E85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AF9"/>
    <w:rsid w:val="0039104B"/>
    <w:rsid w:val="00391230"/>
    <w:rsid w:val="00392AE6"/>
    <w:rsid w:val="0039380C"/>
    <w:rsid w:val="00394577"/>
    <w:rsid w:val="0039512E"/>
    <w:rsid w:val="003A078F"/>
    <w:rsid w:val="003A2067"/>
    <w:rsid w:val="003A466B"/>
    <w:rsid w:val="003A7A47"/>
    <w:rsid w:val="003A7CB4"/>
    <w:rsid w:val="003B0A39"/>
    <w:rsid w:val="003B0E7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D54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5119"/>
    <w:rsid w:val="00461230"/>
    <w:rsid w:val="00462CDA"/>
    <w:rsid w:val="00463A64"/>
    <w:rsid w:val="00463D14"/>
    <w:rsid w:val="00465348"/>
    <w:rsid w:val="00467772"/>
    <w:rsid w:val="00467CCE"/>
    <w:rsid w:val="00472A7D"/>
    <w:rsid w:val="00472CA9"/>
    <w:rsid w:val="00472FB4"/>
    <w:rsid w:val="004733C5"/>
    <w:rsid w:val="00476825"/>
    <w:rsid w:val="00477977"/>
    <w:rsid w:val="00477A60"/>
    <w:rsid w:val="0048450D"/>
    <w:rsid w:val="00484FC3"/>
    <w:rsid w:val="004855C1"/>
    <w:rsid w:val="00486BA6"/>
    <w:rsid w:val="004901FE"/>
    <w:rsid w:val="004912C1"/>
    <w:rsid w:val="00491F4D"/>
    <w:rsid w:val="004929ED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4479"/>
    <w:rsid w:val="004F6956"/>
    <w:rsid w:val="004F76EA"/>
    <w:rsid w:val="00502090"/>
    <w:rsid w:val="00502A6A"/>
    <w:rsid w:val="00503B04"/>
    <w:rsid w:val="0050501E"/>
    <w:rsid w:val="00505FAE"/>
    <w:rsid w:val="00506098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3A9D"/>
    <w:rsid w:val="00563ADA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887"/>
    <w:rsid w:val="005E3B2A"/>
    <w:rsid w:val="005E5605"/>
    <w:rsid w:val="005E5E68"/>
    <w:rsid w:val="005F109F"/>
    <w:rsid w:val="005F1940"/>
    <w:rsid w:val="005F56E7"/>
    <w:rsid w:val="005F5B99"/>
    <w:rsid w:val="005F625D"/>
    <w:rsid w:val="005F6B59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A02E5"/>
    <w:rsid w:val="006A46B6"/>
    <w:rsid w:val="006A4E59"/>
    <w:rsid w:val="006A5672"/>
    <w:rsid w:val="006A66B7"/>
    <w:rsid w:val="006A6FAF"/>
    <w:rsid w:val="006A7145"/>
    <w:rsid w:val="006A76C2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C2E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20888"/>
    <w:rsid w:val="00721C1A"/>
    <w:rsid w:val="0072451F"/>
    <w:rsid w:val="00725D87"/>
    <w:rsid w:val="0072770F"/>
    <w:rsid w:val="00730917"/>
    <w:rsid w:val="00732265"/>
    <w:rsid w:val="00732433"/>
    <w:rsid w:val="00733CBE"/>
    <w:rsid w:val="00735A8D"/>
    <w:rsid w:val="0073636B"/>
    <w:rsid w:val="007368FA"/>
    <w:rsid w:val="00736DD7"/>
    <w:rsid w:val="007410E6"/>
    <w:rsid w:val="00743BD5"/>
    <w:rsid w:val="007475CB"/>
    <w:rsid w:val="007514A2"/>
    <w:rsid w:val="007528CC"/>
    <w:rsid w:val="00753EB0"/>
    <w:rsid w:val="007547EA"/>
    <w:rsid w:val="00754A4E"/>
    <w:rsid w:val="00757AC7"/>
    <w:rsid w:val="00757D15"/>
    <w:rsid w:val="00760956"/>
    <w:rsid w:val="007614E5"/>
    <w:rsid w:val="00761569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7049"/>
    <w:rsid w:val="00787C59"/>
    <w:rsid w:val="00791163"/>
    <w:rsid w:val="00791C5D"/>
    <w:rsid w:val="00791D1F"/>
    <w:rsid w:val="0079375D"/>
    <w:rsid w:val="00793FE5"/>
    <w:rsid w:val="00794D25"/>
    <w:rsid w:val="007A00A6"/>
    <w:rsid w:val="007A0B81"/>
    <w:rsid w:val="007A11C1"/>
    <w:rsid w:val="007A207E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1365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1FAA"/>
    <w:rsid w:val="008222FD"/>
    <w:rsid w:val="00822E42"/>
    <w:rsid w:val="00822F45"/>
    <w:rsid w:val="0082308C"/>
    <w:rsid w:val="00823661"/>
    <w:rsid w:val="008332DD"/>
    <w:rsid w:val="0083415A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1BD9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73E9"/>
    <w:rsid w:val="00911241"/>
    <w:rsid w:val="00911C41"/>
    <w:rsid w:val="00912A27"/>
    <w:rsid w:val="00912B07"/>
    <w:rsid w:val="00913A0A"/>
    <w:rsid w:val="00916BA2"/>
    <w:rsid w:val="00921293"/>
    <w:rsid w:val="00921E68"/>
    <w:rsid w:val="00922216"/>
    <w:rsid w:val="00922F43"/>
    <w:rsid w:val="00923107"/>
    <w:rsid w:val="00927D2B"/>
    <w:rsid w:val="00930DA6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8D2"/>
    <w:rsid w:val="00990808"/>
    <w:rsid w:val="009920D5"/>
    <w:rsid w:val="009932DD"/>
    <w:rsid w:val="009947D1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22D3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4407"/>
    <w:rsid w:val="00A544EC"/>
    <w:rsid w:val="00A5450A"/>
    <w:rsid w:val="00A55C86"/>
    <w:rsid w:val="00A56726"/>
    <w:rsid w:val="00A60D42"/>
    <w:rsid w:val="00A60DD3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54B"/>
    <w:rsid w:val="00AC303E"/>
    <w:rsid w:val="00AC4150"/>
    <w:rsid w:val="00AC53C5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1FD3"/>
    <w:rsid w:val="00B157C0"/>
    <w:rsid w:val="00B21B96"/>
    <w:rsid w:val="00B21C0A"/>
    <w:rsid w:val="00B22876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328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FEA"/>
    <w:rsid w:val="00B854C7"/>
    <w:rsid w:val="00B9049E"/>
    <w:rsid w:val="00B91319"/>
    <w:rsid w:val="00B91FA7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5C56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395"/>
    <w:rsid w:val="00C54E91"/>
    <w:rsid w:val="00C56DE2"/>
    <w:rsid w:val="00C57E5D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490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7726"/>
    <w:rsid w:val="00D11F0C"/>
    <w:rsid w:val="00D12FCE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77C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7532"/>
    <w:rsid w:val="00DD0653"/>
    <w:rsid w:val="00DD3D2F"/>
    <w:rsid w:val="00DD733F"/>
    <w:rsid w:val="00DD7767"/>
    <w:rsid w:val="00DE0F9B"/>
    <w:rsid w:val="00DE1D54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255B"/>
    <w:rsid w:val="00E23303"/>
    <w:rsid w:val="00E234B2"/>
    <w:rsid w:val="00E23C3A"/>
    <w:rsid w:val="00E243C9"/>
    <w:rsid w:val="00E263EB"/>
    <w:rsid w:val="00E26D91"/>
    <w:rsid w:val="00E300F3"/>
    <w:rsid w:val="00E30204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403E"/>
    <w:rsid w:val="00F73628"/>
    <w:rsid w:val="00F74864"/>
    <w:rsid w:val="00F751B2"/>
    <w:rsid w:val="00F75B6F"/>
    <w:rsid w:val="00F763C8"/>
    <w:rsid w:val="00F76D73"/>
    <w:rsid w:val="00F8307E"/>
    <w:rsid w:val="00F83DED"/>
    <w:rsid w:val="00F85BC3"/>
    <w:rsid w:val="00F875DA"/>
    <w:rsid w:val="00F878C5"/>
    <w:rsid w:val="00F93174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5DD1"/>
    <w:rsid w:val="00FB09EB"/>
    <w:rsid w:val="00FB2394"/>
    <w:rsid w:val="00FB2889"/>
    <w:rsid w:val="00FB5772"/>
    <w:rsid w:val="00FB6DF1"/>
    <w:rsid w:val="00FC069C"/>
    <w:rsid w:val="00FC23E5"/>
    <w:rsid w:val="00FC2A19"/>
    <w:rsid w:val="00FC2F91"/>
    <w:rsid w:val="00FC3406"/>
    <w:rsid w:val="00FC4399"/>
    <w:rsid w:val="00FC4E73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1F3A2E"/>
  </w:style>
  <w:style w:type="character" w:customStyle="1" w:styleId="grame">
    <w:name w:val="grame"/>
    <w:basedOn w:val="Bekezdsalapbettpusa"/>
    <w:rsid w:val="001F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9081-02FA-410C-A827-2B4797BE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7</cp:revision>
  <cp:lastPrinted>2023-04-24T07:12:00Z</cp:lastPrinted>
  <dcterms:created xsi:type="dcterms:W3CDTF">2023-04-24T06:32:00Z</dcterms:created>
  <dcterms:modified xsi:type="dcterms:W3CDTF">2023-04-24T07:12:00Z</dcterms:modified>
</cp:coreProperties>
</file>